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D65A" w14:textId="04C99E9E" w:rsidR="00490C0C" w:rsidRPr="00A77DF7" w:rsidRDefault="004F61B6" w:rsidP="00A70C00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Q1)</w:t>
      </w:r>
    </w:p>
    <w:p w14:paraId="30912B87" w14:textId="00FD22AA" w:rsidR="00BB213B" w:rsidRPr="00A77DF7" w:rsidRDefault="00BB213B" w:rsidP="00BB213B">
      <w:pPr>
        <w:rPr>
          <w:rFonts w:ascii="Open Sans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>sdsad</w:t>
      </w:r>
    </w:p>
    <w:p w14:paraId="1C392B42" w14:textId="7C039F84" w:rsidR="004F61B6" w:rsidRPr="00A77DF7" w:rsidRDefault="004F61B6" w:rsidP="00490C0C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 w:rsidRPr="00A77DF7">
        <w:rPr>
          <w:rFonts w:ascii="Open Sans" w:hAnsi="Open Sans" w:cs="Open Sans"/>
          <w:lang w:bidi="fa-IR"/>
        </w:rPr>
        <w:br w:type="page"/>
      </w:r>
    </w:p>
    <w:p w14:paraId="4E45445A" w14:textId="35529198" w:rsidR="004F61B6" w:rsidRPr="00A77DF7" w:rsidRDefault="004F61B6" w:rsidP="00A7669F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lastRenderedPageBreak/>
        <w:t>Q2)</w:t>
      </w:r>
    </w:p>
    <w:p w14:paraId="02D1A49A" w14:textId="73CF6AC8" w:rsidR="00342372" w:rsidRPr="00342372" w:rsidRDefault="006623B4" w:rsidP="00A31B71">
      <w:pPr>
        <w:jc w:val="both"/>
        <w:rPr>
          <w:rFonts w:ascii="Open Sans" w:eastAsiaTheme="majorEastAsia" w:hAnsi="Open Sans" w:cs="Open Sans"/>
          <w:lang w:bidi="fa-IR"/>
        </w:rPr>
      </w:pPr>
      <w:r w:rsidRPr="006623B4">
        <w:rPr>
          <w:rFonts w:ascii="Open Sans" w:eastAsiaTheme="majorEastAsia" w:hAnsi="Open Sans" w:cs="Open Sans"/>
          <w:lang w:bidi="fa-IR"/>
        </w:rPr>
        <w:t>n</w:t>
      </w:r>
      <w:r w:rsidR="00A31B71">
        <w:rPr>
          <w:rFonts w:ascii="Open Sans" w:eastAsiaTheme="majorEastAsia" w:hAnsi="Open Sans" w:cs="Open Sans"/>
          <w:lang w:bidi="fa-IR"/>
        </w:rPr>
        <w:t>asddsa</w:t>
      </w:r>
    </w:p>
    <w:p w14:paraId="3E8CFB41" w14:textId="23A0DBE6" w:rsidR="004F61B6" w:rsidRPr="00A52FC4" w:rsidRDefault="004F61B6" w:rsidP="00A52FC4">
      <w:pPr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br w:type="page"/>
      </w:r>
    </w:p>
    <w:p w14:paraId="072CE929" w14:textId="72110F43" w:rsidR="006A7089" w:rsidRPr="00BA40DA" w:rsidRDefault="004F61B6" w:rsidP="00AB0BD2">
      <w:pPr>
        <w:pStyle w:val="Heading1"/>
        <w:tabs>
          <w:tab w:val="center" w:pos="4513"/>
        </w:tabs>
        <w:rPr>
          <w:rFonts w:ascii="Open Sans" w:hAnsi="Open Sans" w:cs="Open Sans"/>
          <w:lang w:bidi="fa-IR"/>
        </w:rPr>
      </w:pPr>
      <w:r w:rsidRPr="00532F86">
        <w:rPr>
          <w:rFonts w:ascii="Open Sans" w:hAnsi="Open Sans" w:cs="Open Sans"/>
          <w:lang w:bidi="fa-IR"/>
        </w:rPr>
        <w:lastRenderedPageBreak/>
        <w:t>Q3)</w:t>
      </w:r>
      <w:r w:rsidR="00196D55">
        <w:rPr>
          <w:rFonts w:ascii="Open Sans" w:hAnsi="Open Sans" w:cs="Open Sans"/>
          <w:lang w:bidi="fa-IR"/>
        </w:rPr>
        <w:tab/>
      </w:r>
    </w:p>
    <w:p w14:paraId="0708E08E" w14:textId="25380007" w:rsidR="004F61B6" w:rsidRDefault="00026E51" w:rsidP="00587465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228C9D30" w14:textId="3F2FCB58" w:rsidR="00327F93" w:rsidRPr="00327F93" w:rsidRDefault="00AB0BD2" w:rsidP="00AB0BD2">
      <w:pPr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>asd</w:t>
      </w:r>
    </w:p>
    <w:p w14:paraId="3121C8BF" w14:textId="77777777" w:rsidR="00E20E4A" w:rsidRDefault="00026E51" w:rsidP="00E20E4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b</w:t>
      </w:r>
      <w:r w:rsidRPr="00A77DF7">
        <w:rPr>
          <w:rFonts w:ascii="Open Sans" w:hAnsi="Open Sans" w:cs="Open Sans"/>
          <w:lang w:bidi="fa-IR"/>
        </w:rPr>
        <w:t>)</w:t>
      </w:r>
    </w:p>
    <w:p w14:paraId="7639BDC3" w14:textId="7C34C006" w:rsidR="008050D1" w:rsidRPr="00EF3540" w:rsidRDefault="00CD2294" w:rsidP="00E20E4A">
      <w:pPr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>asdsad</w:t>
      </w:r>
    </w:p>
    <w:p w14:paraId="1B1ACFA6" w14:textId="59902AAD" w:rsidR="00026E51" w:rsidRPr="00A77DF7" w:rsidRDefault="00026E51" w:rsidP="00E20E4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c</w:t>
      </w:r>
      <w:r w:rsidRPr="00A77DF7">
        <w:rPr>
          <w:rFonts w:ascii="Open Sans" w:hAnsi="Open Sans" w:cs="Open Sans"/>
          <w:lang w:bidi="fa-IR"/>
        </w:rPr>
        <w:t>)</w:t>
      </w:r>
    </w:p>
    <w:p w14:paraId="5FB27618" w14:textId="4BDDB47A" w:rsidR="00666F22" w:rsidRPr="004D017B" w:rsidRDefault="00CD2294" w:rsidP="004D017B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>
        <w:rPr>
          <w:rFonts w:ascii="Open Sans" w:hAnsi="Open Sans" w:cs="Open Sans"/>
          <w:lang w:bidi="fa-IR"/>
        </w:rPr>
        <w:t>asdasd</w:t>
      </w:r>
    </w:p>
    <w:sectPr w:rsidR="00666F22" w:rsidRPr="004D017B" w:rsidSect="004F61B6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65B9" w14:textId="77777777" w:rsidR="006D6356" w:rsidRDefault="006D6356" w:rsidP="004F61B6">
      <w:pPr>
        <w:spacing w:after="0" w:line="240" w:lineRule="auto"/>
      </w:pPr>
      <w:r>
        <w:separator/>
      </w:r>
    </w:p>
  </w:endnote>
  <w:endnote w:type="continuationSeparator" w:id="0">
    <w:p w14:paraId="768C944D" w14:textId="77777777" w:rsidR="006D6356" w:rsidRDefault="006D6356" w:rsidP="004F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C977" w14:textId="77777777" w:rsidR="006D6356" w:rsidRDefault="006D6356" w:rsidP="004F61B6">
      <w:pPr>
        <w:spacing w:after="0" w:line="240" w:lineRule="auto"/>
      </w:pPr>
      <w:r>
        <w:separator/>
      </w:r>
    </w:p>
  </w:footnote>
  <w:footnote w:type="continuationSeparator" w:id="0">
    <w:p w14:paraId="636CC1C2" w14:textId="77777777" w:rsidR="006D6356" w:rsidRDefault="006D6356" w:rsidP="004F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013" w14:textId="07271278" w:rsidR="004F61B6" w:rsidRDefault="004F61B6">
    <w:pPr>
      <w:pStyle w:val="Header"/>
    </w:pPr>
    <w:r>
      <w:t>Arash Latifi 810197576</w:t>
    </w:r>
    <w:r>
      <w:ptab w:relativeTo="margin" w:alignment="center" w:leader="none"/>
    </w:r>
    <w:r>
      <w:t xml:space="preserve">Homework </w:t>
    </w:r>
    <w:r w:rsidR="00BB213B">
      <w:t>3</w:t>
    </w:r>
    <w:r>
      <w:ptab w:relativeTo="margin" w:alignment="right" w:leader="none"/>
    </w:r>
    <w:r>
      <w:t>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5FED"/>
    <w:multiLevelType w:val="hybridMultilevel"/>
    <w:tmpl w:val="9D8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0BF7"/>
    <w:multiLevelType w:val="hybridMultilevel"/>
    <w:tmpl w:val="0FF6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6610">
    <w:abstractNumId w:val="0"/>
  </w:num>
  <w:num w:numId="2" w16cid:durableId="77027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76"/>
    <w:rsid w:val="00001582"/>
    <w:rsid w:val="0000263F"/>
    <w:rsid w:val="00003AB8"/>
    <w:rsid w:val="00014B98"/>
    <w:rsid w:val="00026E51"/>
    <w:rsid w:val="00031A34"/>
    <w:rsid w:val="00036CD4"/>
    <w:rsid w:val="000430E9"/>
    <w:rsid w:val="00051D8C"/>
    <w:rsid w:val="00054338"/>
    <w:rsid w:val="00063946"/>
    <w:rsid w:val="00076944"/>
    <w:rsid w:val="00077321"/>
    <w:rsid w:val="00084CF4"/>
    <w:rsid w:val="00096B8C"/>
    <w:rsid w:val="000A1F91"/>
    <w:rsid w:val="000B2CE8"/>
    <w:rsid w:val="000B6E09"/>
    <w:rsid w:val="000D289A"/>
    <w:rsid w:val="000E4219"/>
    <w:rsid w:val="000E448A"/>
    <w:rsid w:val="000E5D23"/>
    <w:rsid w:val="000E6824"/>
    <w:rsid w:val="000E7135"/>
    <w:rsid w:val="000E7348"/>
    <w:rsid w:val="000F590B"/>
    <w:rsid w:val="00100874"/>
    <w:rsid w:val="0010160E"/>
    <w:rsid w:val="00110467"/>
    <w:rsid w:val="00115E61"/>
    <w:rsid w:val="0012680A"/>
    <w:rsid w:val="001303FC"/>
    <w:rsid w:val="0013088B"/>
    <w:rsid w:val="001373A7"/>
    <w:rsid w:val="00141A5F"/>
    <w:rsid w:val="00144BE5"/>
    <w:rsid w:val="001472FD"/>
    <w:rsid w:val="00186B51"/>
    <w:rsid w:val="00187E98"/>
    <w:rsid w:val="00191238"/>
    <w:rsid w:val="001913C2"/>
    <w:rsid w:val="00196D55"/>
    <w:rsid w:val="001B15D4"/>
    <w:rsid w:val="001C68F9"/>
    <w:rsid w:val="001E002E"/>
    <w:rsid w:val="001E3B64"/>
    <w:rsid w:val="001E78C8"/>
    <w:rsid w:val="001F4A10"/>
    <w:rsid w:val="001F4FE2"/>
    <w:rsid w:val="001F644E"/>
    <w:rsid w:val="0021273D"/>
    <w:rsid w:val="0022304C"/>
    <w:rsid w:val="00255437"/>
    <w:rsid w:val="00281D5A"/>
    <w:rsid w:val="00295EBE"/>
    <w:rsid w:val="002A3EF8"/>
    <w:rsid w:val="002A4B48"/>
    <w:rsid w:val="002A6805"/>
    <w:rsid w:val="002B29C1"/>
    <w:rsid w:val="002D6F76"/>
    <w:rsid w:val="002E162F"/>
    <w:rsid w:val="002E7928"/>
    <w:rsid w:val="002F1415"/>
    <w:rsid w:val="002F697E"/>
    <w:rsid w:val="002F7F88"/>
    <w:rsid w:val="00301567"/>
    <w:rsid w:val="00304C31"/>
    <w:rsid w:val="00320A66"/>
    <w:rsid w:val="00327214"/>
    <w:rsid w:val="00327F93"/>
    <w:rsid w:val="00332398"/>
    <w:rsid w:val="0034158D"/>
    <w:rsid w:val="00342372"/>
    <w:rsid w:val="00342B5A"/>
    <w:rsid w:val="00372102"/>
    <w:rsid w:val="00372208"/>
    <w:rsid w:val="0038457E"/>
    <w:rsid w:val="0039137C"/>
    <w:rsid w:val="0039177E"/>
    <w:rsid w:val="003B6F1A"/>
    <w:rsid w:val="003C22B9"/>
    <w:rsid w:val="003C4065"/>
    <w:rsid w:val="003C707A"/>
    <w:rsid w:val="003D6D33"/>
    <w:rsid w:val="003E094D"/>
    <w:rsid w:val="003E1A75"/>
    <w:rsid w:val="003E49C3"/>
    <w:rsid w:val="003E613E"/>
    <w:rsid w:val="004020FD"/>
    <w:rsid w:val="00402146"/>
    <w:rsid w:val="00404583"/>
    <w:rsid w:val="00405171"/>
    <w:rsid w:val="00411A81"/>
    <w:rsid w:val="00416360"/>
    <w:rsid w:val="00421662"/>
    <w:rsid w:val="00424F7E"/>
    <w:rsid w:val="00425AA1"/>
    <w:rsid w:val="0043386D"/>
    <w:rsid w:val="00437504"/>
    <w:rsid w:val="00440AB7"/>
    <w:rsid w:val="004416FA"/>
    <w:rsid w:val="00445476"/>
    <w:rsid w:val="00446643"/>
    <w:rsid w:val="00483CF6"/>
    <w:rsid w:val="0048760F"/>
    <w:rsid w:val="00490C0C"/>
    <w:rsid w:val="004A00A7"/>
    <w:rsid w:val="004A18C6"/>
    <w:rsid w:val="004A3CBB"/>
    <w:rsid w:val="004A6E9E"/>
    <w:rsid w:val="004B4D15"/>
    <w:rsid w:val="004B4DCD"/>
    <w:rsid w:val="004C3AAF"/>
    <w:rsid w:val="004C4F3A"/>
    <w:rsid w:val="004D017B"/>
    <w:rsid w:val="004F3D01"/>
    <w:rsid w:val="004F61B6"/>
    <w:rsid w:val="00512631"/>
    <w:rsid w:val="00515E64"/>
    <w:rsid w:val="00522100"/>
    <w:rsid w:val="0052394C"/>
    <w:rsid w:val="00524C82"/>
    <w:rsid w:val="00527C50"/>
    <w:rsid w:val="0053134F"/>
    <w:rsid w:val="00532F86"/>
    <w:rsid w:val="005426F8"/>
    <w:rsid w:val="00543FD6"/>
    <w:rsid w:val="005542BF"/>
    <w:rsid w:val="00557A7C"/>
    <w:rsid w:val="00557BD1"/>
    <w:rsid w:val="005644AA"/>
    <w:rsid w:val="005837CC"/>
    <w:rsid w:val="00587465"/>
    <w:rsid w:val="00590127"/>
    <w:rsid w:val="005A756B"/>
    <w:rsid w:val="005C189D"/>
    <w:rsid w:val="005C1951"/>
    <w:rsid w:val="005C63EE"/>
    <w:rsid w:val="005D32F4"/>
    <w:rsid w:val="005D5628"/>
    <w:rsid w:val="00624163"/>
    <w:rsid w:val="00624321"/>
    <w:rsid w:val="0062647E"/>
    <w:rsid w:val="00627773"/>
    <w:rsid w:val="006571D2"/>
    <w:rsid w:val="006623B4"/>
    <w:rsid w:val="00663E4F"/>
    <w:rsid w:val="006646F1"/>
    <w:rsid w:val="00666F22"/>
    <w:rsid w:val="00682F9C"/>
    <w:rsid w:val="006A035F"/>
    <w:rsid w:val="006A62C1"/>
    <w:rsid w:val="006A7089"/>
    <w:rsid w:val="006A7E21"/>
    <w:rsid w:val="006C20F5"/>
    <w:rsid w:val="006D0EEA"/>
    <w:rsid w:val="006D22F3"/>
    <w:rsid w:val="006D2E2C"/>
    <w:rsid w:val="006D6356"/>
    <w:rsid w:val="006E21BF"/>
    <w:rsid w:val="006E4B03"/>
    <w:rsid w:val="006E4F94"/>
    <w:rsid w:val="006F208D"/>
    <w:rsid w:val="006F77AB"/>
    <w:rsid w:val="00705042"/>
    <w:rsid w:val="00713C2D"/>
    <w:rsid w:val="00717330"/>
    <w:rsid w:val="007245F6"/>
    <w:rsid w:val="00730D58"/>
    <w:rsid w:val="00734208"/>
    <w:rsid w:val="00734D6C"/>
    <w:rsid w:val="0074292D"/>
    <w:rsid w:val="007570D2"/>
    <w:rsid w:val="00762D10"/>
    <w:rsid w:val="0076563C"/>
    <w:rsid w:val="007729B6"/>
    <w:rsid w:val="007771E4"/>
    <w:rsid w:val="00797F94"/>
    <w:rsid w:val="007B52C3"/>
    <w:rsid w:val="007B580F"/>
    <w:rsid w:val="007D2D8A"/>
    <w:rsid w:val="007D4263"/>
    <w:rsid w:val="007F4976"/>
    <w:rsid w:val="007F6D0F"/>
    <w:rsid w:val="0080202C"/>
    <w:rsid w:val="00803505"/>
    <w:rsid w:val="008050D1"/>
    <w:rsid w:val="00820277"/>
    <w:rsid w:val="008223F0"/>
    <w:rsid w:val="00823903"/>
    <w:rsid w:val="0086228A"/>
    <w:rsid w:val="0086497A"/>
    <w:rsid w:val="00865CAC"/>
    <w:rsid w:val="008771CE"/>
    <w:rsid w:val="008831EE"/>
    <w:rsid w:val="00883F3E"/>
    <w:rsid w:val="008857AE"/>
    <w:rsid w:val="00886B46"/>
    <w:rsid w:val="008900A9"/>
    <w:rsid w:val="008A4F3B"/>
    <w:rsid w:val="008B3AFF"/>
    <w:rsid w:val="008C34CF"/>
    <w:rsid w:val="008C6EA1"/>
    <w:rsid w:val="008C704D"/>
    <w:rsid w:val="008D2090"/>
    <w:rsid w:val="008D663B"/>
    <w:rsid w:val="008E1349"/>
    <w:rsid w:val="008E6ABC"/>
    <w:rsid w:val="008E7C30"/>
    <w:rsid w:val="008F16AB"/>
    <w:rsid w:val="009063D8"/>
    <w:rsid w:val="00907823"/>
    <w:rsid w:val="009259F8"/>
    <w:rsid w:val="00926981"/>
    <w:rsid w:val="00931250"/>
    <w:rsid w:val="00932A8B"/>
    <w:rsid w:val="009411C3"/>
    <w:rsid w:val="009567F9"/>
    <w:rsid w:val="00965991"/>
    <w:rsid w:val="00971745"/>
    <w:rsid w:val="00980C6B"/>
    <w:rsid w:val="00986118"/>
    <w:rsid w:val="009A67E2"/>
    <w:rsid w:val="009B41D4"/>
    <w:rsid w:val="009B62DD"/>
    <w:rsid w:val="009D3243"/>
    <w:rsid w:val="009E0875"/>
    <w:rsid w:val="009E45A3"/>
    <w:rsid w:val="009F5AE2"/>
    <w:rsid w:val="00A070FC"/>
    <w:rsid w:val="00A1024B"/>
    <w:rsid w:val="00A20855"/>
    <w:rsid w:val="00A26127"/>
    <w:rsid w:val="00A26194"/>
    <w:rsid w:val="00A27CA3"/>
    <w:rsid w:val="00A31B71"/>
    <w:rsid w:val="00A42971"/>
    <w:rsid w:val="00A52FC4"/>
    <w:rsid w:val="00A6547B"/>
    <w:rsid w:val="00A70C00"/>
    <w:rsid w:val="00A72555"/>
    <w:rsid w:val="00A75242"/>
    <w:rsid w:val="00A7650F"/>
    <w:rsid w:val="00A7669F"/>
    <w:rsid w:val="00A76E37"/>
    <w:rsid w:val="00A77DF7"/>
    <w:rsid w:val="00A77E11"/>
    <w:rsid w:val="00A83821"/>
    <w:rsid w:val="00A84EF2"/>
    <w:rsid w:val="00A85163"/>
    <w:rsid w:val="00A85C9E"/>
    <w:rsid w:val="00A86041"/>
    <w:rsid w:val="00A9326F"/>
    <w:rsid w:val="00A93A00"/>
    <w:rsid w:val="00AA5517"/>
    <w:rsid w:val="00AB0BD2"/>
    <w:rsid w:val="00AB2B22"/>
    <w:rsid w:val="00AB48DB"/>
    <w:rsid w:val="00AD24FD"/>
    <w:rsid w:val="00AE7243"/>
    <w:rsid w:val="00AF793B"/>
    <w:rsid w:val="00B05496"/>
    <w:rsid w:val="00B13215"/>
    <w:rsid w:val="00B2751C"/>
    <w:rsid w:val="00B31B01"/>
    <w:rsid w:val="00B32074"/>
    <w:rsid w:val="00B346E7"/>
    <w:rsid w:val="00B4077B"/>
    <w:rsid w:val="00B6073D"/>
    <w:rsid w:val="00B60F82"/>
    <w:rsid w:val="00B61EDA"/>
    <w:rsid w:val="00B67030"/>
    <w:rsid w:val="00B74B92"/>
    <w:rsid w:val="00B847E5"/>
    <w:rsid w:val="00B9178E"/>
    <w:rsid w:val="00BA10A8"/>
    <w:rsid w:val="00BA40DA"/>
    <w:rsid w:val="00BA5C92"/>
    <w:rsid w:val="00BB213B"/>
    <w:rsid w:val="00BC7C8A"/>
    <w:rsid w:val="00BD4E3E"/>
    <w:rsid w:val="00BD7A08"/>
    <w:rsid w:val="00BF1667"/>
    <w:rsid w:val="00BF34C2"/>
    <w:rsid w:val="00BF3685"/>
    <w:rsid w:val="00BF6123"/>
    <w:rsid w:val="00C0001D"/>
    <w:rsid w:val="00C06457"/>
    <w:rsid w:val="00C067B0"/>
    <w:rsid w:val="00C078E3"/>
    <w:rsid w:val="00C4716C"/>
    <w:rsid w:val="00C548B2"/>
    <w:rsid w:val="00C55FAA"/>
    <w:rsid w:val="00C61CAD"/>
    <w:rsid w:val="00C62A55"/>
    <w:rsid w:val="00C6730A"/>
    <w:rsid w:val="00C73788"/>
    <w:rsid w:val="00C75A87"/>
    <w:rsid w:val="00C803AA"/>
    <w:rsid w:val="00C843C1"/>
    <w:rsid w:val="00C85978"/>
    <w:rsid w:val="00C93A3E"/>
    <w:rsid w:val="00CB4D71"/>
    <w:rsid w:val="00CB7029"/>
    <w:rsid w:val="00CC5E08"/>
    <w:rsid w:val="00CD0536"/>
    <w:rsid w:val="00CD1D1B"/>
    <w:rsid w:val="00CD2294"/>
    <w:rsid w:val="00CE2FA8"/>
    <w:rsid w:val="00CF4EE7"/>
    <w:rsid w:val="00D0770E"/>
    <w:rsid w:val="00D1161A"/>
    <w:rsid w:val="00D143E5"/>
    <w:rsid w:val="00D30D33"/>
    <w:rsid w:val="00D3530C"/>
    <w:rsid w:val="00D51B4C"/>
    <w:rsid w:val="00D6114D"/>
    <w:rsid w:val="00D66C1E"/>
    <w:rsid w:val="00D7111A"/>
    <w:rsid w:val="00D76FB1"/>
    <w:rsid w:val="00D9263F"/>
    <w:rsid w:val="00D92EAE"/>
    <w:rsid w:val="00DA6DA1"/>
    <w:rsid w:val="00DB5639"/>
    <w:rsid w:val="00DB6D76"/>
    <w:rsid w:val="00DE1E80"/>
    <w:rsid w:val="00DE4D49"/>
    <w:rsid w:val="00DF0337"/>
    <w:rsid w:val="00E13C6F"/>
    <w:rsid w:val="00E20E4A"/>
    <w:rsid w:val="00E343D1"/>
    <w:rsid w:val="00E36EE9"/>
    <w:rsid w:val="00E4146F"/>
    <w:rsid w:val="00E4733A"/>
    <w:rsid w:val="00E525BA"/>
    <w:rsid w:val="00E57EC7"/>
    <w:rsid w:val="00E62E09"/>
    <w:rsid w:val="00E73895"/>
    <w:rsid w:val="00E76624"/>
    <w:rsid w:val="00E80086"/>
    <w:rsid w:val="00E82076"/>
    <w:rsid w:val="00E82276"/>
    <w:rsid w:val="00E84FDD"/>
    <w:rsid w:val="00E855F7"/>
    <w:rsid w:val="00EA465B"/>
    <w:rsid w:val="00EC07D8"/>
    <w:rsid w:val="00EC082E"/>
    <w:rsid w:val="00EC35D7"/>
    <w:rsid w:val="00ED1C8B"/>
    <w:rsid w:val="00ED2283"/>
    <w:rsid w:val="00ED79DF"/>
    <w:rsid w:val="00EF1626"/>
    <w:rsid w:val="00EF217B"/>
    <w:rsid w:val="00EF3017"/>
    <w:rsid w:val="00EF3540"/>
    <w:rsid w:val="00F02611"/>
    <w:rsid w:val="00F06F55"/>
    <w:rsid w:val="00F13AD0"/>
    <w:rsid w:val="00F13C42"/>
    <w:rsid w:val="00F14E10"/>
    <w:rsid w:val="00F1743D"/>
    <w:rsid w:val="00F20474"/>
    <w:rsid w:val="00F25957"/>
    <w:rsid w:val="00F337FA"/>
    <w:rsid w:val="00F5451F"/>
    <w:rsid w:val="00F70849"/>
    <w:rsid w:val="00F7494D"/>
    <w:rsid w:val="00F867A2"/>
    <w:rsid w:val="00F9101C"/>
    <w:rsid w:val="00FB1091"/>
    <w:rsid w:val="00FB37E0"/>
    <w:rsid w:val="00FB43A3"/>
    <w:rsid w:val="00FB5DF1"/>
    <w:rsid w:val="00FC440E"/>
    <w:rsid w:val="00FC55B2"/>
    <w:rsid w:val="00FE02BE"/>
    <w:rsid w:val="00FE65D9"/>
    <w:rsid w:val="00FE79A1"/>
    <w:rsid w:val="00FF0518"/>
    <w:rsid w:val="00FF29BC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AA42"/>
  <w15:chartTrackingRefBased/>
  <w15:docId w15:val="{1A07BCA2-C13C-4089-91D1-6232910D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B6"/>
  </w:style>
  <w:style w:type="paragraph" w:styleId="Footer">
    <w:name w:val="footer"/>
    <w:basedOn w:val="Normal"/>
    <w:link w:val="Foot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B6"/>
  </w:style>
  <w:style w:type="character" w:customStyle="1" w:styleId="Heading1Char">
    <w:name w:val="Heading 1 Char"/>
    <w:basedOn w:val="DefaultParagraphFont"/>
    <w:link w:val="Heading1"/>
    <w:uiPriority w:val="9"/>
    <w:rsid w:val="004F61B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6F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646F1"/>
    <w:rPr>
      <w:color w:val="808080"/>
    </w:rPr>
  </w:style>
  <w:style w:type="paragraph" w:styleId="ListParagraph">
    <w:name w:val="List Paragraph"/>
    <w:basedOn w:val="Normal"/>
    <w:uiPriority w:val="34"/>
    <w:qFormat/>
    <w:rsid w:val="00C55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80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8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26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21250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8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60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5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6121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8779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078208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53417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2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494372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66221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494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94751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4992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66368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2469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46770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671398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911313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13580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782830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365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848353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4442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1349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95216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1747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86777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81697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06559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65920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66342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0166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692604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27978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38081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18558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535340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9175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12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872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5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9078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6172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979402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31232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2255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86300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934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0948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260785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6515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0810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4383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2375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95380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54308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4313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670983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3217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0844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30555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2508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2316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2755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049909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199773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835885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5290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5378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851899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3092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85906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30913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87853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5346-F1F9-4511-8E7D-8933C1F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Latifi</dc:creator>
  <cp:keywords/>
  <dc:description/>
  <cp:lastModifiedBy>Arash Latifi</cp:lastModifiedBy>
  <cp:revision>362</cp:revision>
  <dcterms:created xsi:type="dcterms:W3CDTF">2022-03-14T08:29:00Z</dcterms:created>
  <dcterms:modified xsi:type="dcterms:W3CDTF">2022-04-22T11:12:00Z</dcterms:modified>
</cp:coreProperties>
</file>